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572C1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572C1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en-US"/>
        </w:rPr>
        <w:t>IV</w:t>
      </w:r>
      <w:r w:rsidR="00FA2CFA" w:rsidRPr="00FA2CF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uk-UA"/>
        </w:rPr>
        <w:t xml:space="preserve">24 лютого </w:t>
      </w:r>
      <w:r w:rsidR="00572C14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FA2CFA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21415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214159">
              <w:rPr>
                <w:sz w:val="28"/>
                <w:szCs w:val="28"/>
                <w:lang w:val="uk-UA"/>
              </w:rPr>
              <w:t>Ковпаківського району, загальною площею 0,011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572C14" w:rsidRDefault="00572C14" w:rsidP="00572C1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FA2CFA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14159" w:rsidRPr="008134BB">
        <w:rPr>
          <w:sz w:val="28"/>
          <w:szCs w:val="28"/>
          <w:lang w:val="uk-UA"/>
        </w:rPr>
        <w:t xml:space="preserve">Про </w:t>
      </w:r>
      <w:r w:rsidR="00214159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214159">
        <w:rPr>
          <w:sz w:val="28"/>
          <w:szCs w:val="28"/>
          <w:lang w:val="uk-UA"/>
        </w:rPr>
        <w:t>Сумиобленерго</w:t>
      </w:r>
      <w:proofErr w:type="spellEnd"/>
      <w:r w:rsidR="00214159">
        <w:rPr>
          <w:sz w:val="28"/>
          <w:szCs w:val="28"/>
          <w:lang w:val="uk-UA"/>
        </w:rPr>
        <w:t xml:space="preserve">»  за </w:t>
      </w:r>
      <w:proofErr w:type="spellStart"/>
      <w:r w:rsidR="00214159">
        <w:rPr>
          <w:sz w:val="28"/>
          <w:szCs w:val="28"/>
          <w:lang w:val="uk-UA"/>
        </w:rPr>
        <w:t>адресою</w:t>
      </w:r>
      <w:proofErr w:type="spellEnd"/>
      <w:r w:rsidR="00214159">
        <w:rPr>
          <w:sz w:val="28"/>
          <w:szCs w:val="28"/>
          <w:lang w:val="uk-UA"/>
        </w:rPr>
        <w:t>: м. Суми, на території Ковпаківського району, загальною площею 0,011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F4219" w:rsidRPr="00C62AEB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uk-UA"/>
        </w:rPr>
        <w:t>26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C62AEB" w:rsidRPr="004F580C" w:rsidTr="00FA2CFA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DB3632" w:rsidRDefault="00C62AEB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2AEB" w:rsidRPr="00DB3632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2AEB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2AEB" w:rsidRPr="00862403" w:rsidRDefault="00C62AEB" w:rsidP="007051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2AEB" w:rsidRPr="004F580C" w:rsidTr="00FA2CFA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2AEB" w:rsidRPr="00D61391" w:rsidTr="00FA2CFA">
        <w:trPr>
          <w:cantSplit/>
          <w:trHeight w:val="2832"/>
        </w:trPr>
        <w:tc>
          <w:tcPr>
            <w:tcW w:w="224" w:type="pct"/>
            <w:shd w:val="clear" w:color="auto" w:fill="auto"/>
          </w:tcPr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2AEB" w:rsidRDefault="00C62AE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2AEB" w:rsidRPr="005E59E5" w:rsidRDefault="00C62AEB" w:rsidP="00617292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C62AEB" w:rsidRPr="00F44427" w:rsidRDefault="00C62AEB" w:rsidP="002B553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C62AEB" w:rsidRPr="004A66E1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10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AF42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C62AEB" w:rsidRPr="000B674F" w:rsidRDefault="00C62AEB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4159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553F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1C8B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57FE8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036E"/>
    <w:rsid w:val="00572C14"/>
    <w:rsid w:val="00574E12"/>
    <w:rsid w:val="00575C0E"/>
    <w:rsid w:val="005762C9"/>
    <w:rsid w:val="00581AC3"/>
    <w:rsid w:val="00590C46"/>
    <w:rsid w:val="005B06E6"/>
    <w:rsid w:val="005B13A8"/>
    <w:rsid w:val="005D1D80"/>
    <w:rsid w:val="005D50F8"/>
    <w:rsid w:val="005D7144"/>
    <w:rsid w:val="005D75A3"/>
    <w:rsid w:val="005E01A9"/>
    <w:rsid w:val="005E432A"/>
    <w:rsid w:val="006047E3"/>
    <w:rsid w:val="006123D0"/>
    <w:rsid w:val="00617292"/>
    <w:rsid w:val="00620A55"/>
    <w:rsid w:val="006214BF"/>
    <w:rsid w:val="00624868"/>
    <w:rsid w:val="006322B0"/>
    <w:rsid w:val="00633072"/>
    <w:rsid w:val="006337D1"/>
    <w:rsid w:val="006409F4"/>
    <w:rsid w:val="006819AE"/>
    <w:rsid w:val="00696B2A"/>
    <w:rsid w:val="00696F2D"/>
    <w:rsid w:val="006A12B0"/>
    <w:rsid w:val="006B0AED"/>
    <w:rsid w:val="006E4F99"/>
    <w:rsid w:val="006E5D69"/>
    <w:rsid w:val="006F5CA0"/>
    <w:rsid w:val="007002B1"/>
    <w:rsid w:val="00702301"/>
    <w:rsid w:val="0070517D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796B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012B"/>
    <w:rsid w:val="00813D00"/>
    <w:rsid w:val="00813E92"/>
    <w:rsid w:val="00836C35"/>
    <w:rsid w:val="0084517B"/>
    <w:rsid w:val="00846A05"/>
    <w:rsid w:val="00847B17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59B9"/>
    <w:rsid w:val="00AB62F8"/>
    <w:rsid w:val="00AD169C"/>
    <w:rsid w:val="00AD6188"/>
    <w:rsid w:val="00AD7156"/>
    <w:rsid w:val="00AF4219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C49AF"/>
    <w:rsid w:val="00BD0E64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62AEB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C7836"/>
    <w:rsid w:val="00CE25ED"/>
    <w:rsid w:val="00CF0215"/>
    <w:rsid w:val="00CF0241"/>
    <w:rsid w:val="00CF0574"/>
    <w:rsid w:val="00CF32DE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708C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2CFA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7CE9C-097E-4634-B9BD-37ABAD99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418A-74E1-4B75-BB83-DAE114E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2-25T11:56:00Z</cp:lastPrinted>
  <dcterms:created xsi:type="dcterms:W3CDTF">2021-02-25T11:57:00Z</dcterms:created>
  <dcterms:modified xsi:type="dcterms:W3CDTF">2026-01-08T11:46:00Z</dcterms:modified>
</cp:coreProperties>
</file>